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204BE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F576E5" w:rsidRPr="00F576E5">
        <w:rPr>
          <w:rFonts w:ascii="GHEA Grapalat" w:hAnsi="GHEA Grapalat" w:cs="Sylfaen"/>
          <w:b/>
          <w:sz w:val="20"/>
          <w:lang w:val="ru-RU"/>
        </w:rPr>
        <w:t>ԳՀԱՊՁԲ</w:t>
      </w:r>
      <w:r w:rsidR="00F576E5" w:rsidRPr="00667A23">
        <w:rPr>
          <w:rFonts w:ascii="GHEA Grapalat" w:hAnsi="GHEA Grapalat" w:cs="Sylfaen"/>
          <w:b/>
          <w:sz w:val="20"/>
        </w:rPr>
        <w:t>-</w:t>
      </w:r>
      <w:r w:rsidR="00F576E5" w:rsidRPr="00F576E5">
        <w:rPr>
          <w:rFonts w:ascii="GHEA Grapalat" w:hAnsi="GHEA Grapalat" w:cs="Sylfaen"/>
          <w:b/>
          <w:sz w:val="20"/>
          <w:lang w:val="ru-RU"/>
        </w:rPr>
        <w:t>ԴՎՁ</w:t>
      </w:r>
      <w:r w:rsidR="00F576E5" w:rsidRPr="00667A23">
        <w:rPr>
          <w:rFonts w:ascii="GHEA Grapalat" w:hAnsi="GHEA Grapalat" w:cs="Sylfaen"/>
          <w:b/>
          <w:sz w:val="20"/>
        </w:rPr>
        <w:t>-</w:t>
      </w:r>
      <w:r w:rsidR="00F576E5" w:rsidRPr="00F576E5">
        <w:rPr>
          <w:rFonts w:ascii="GHEA Grapalat" w:hAnsi="GHEA Grapalat" w:cs="Sylfaen"/>
          <w:b/>
          <w:sz w:val="20"/>
          <w:lang w:val="ru-RU"/>
        </w:rPr>
        <w:t>ՁԻԱՀ</w:t>
      </w:r>
      <w:r w:rsidR="00F576E5" w:rsidRPr="00667A23">
        <w:rPr>
          <w:rFonts w:ascii="GHEA Grapalat" w:hAnsi="GHEA Grapalat" w:cs="Sylfaen"/>
          <w:b/>
          <w:sz w:val="20"/>
        </w:rPr>
        <w:t>-18/1-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F576E5">
        <w:rPr>
          <w:rFonts w:ascii="GHEA Grapalat" w:hAnsi="GHEA Grapalat" w:cs="Sylfaen"/>
          <w:sz w:val="20"/>
        </w:rPr>
        <w:t>դիզելային</w:t>
      </w:r>
      <w:proofErr w:type="spellEnd"/>
      <w:r w:rsidR="00F576E5">
        <w:rPr>
          <w:rFonts w:ascii="GHEA Grapalat" w:hAnsi="GHEA Grapalat" w:cs="Sylfaen"/>
          <w:sz w:val="20"/>
        </w:rPr>
        <w:t xml:space="preserve"> </w:t>
      </w:r>
      <w:proofErr w:type="spellStart"/>
      <w:r w:rsidR="00F576E5">
        <w:rPr>
          <w:rFonts w:ascii="GHEA Grapalat" w:hAnsi="GHEA Grapalat" w:cs="Sylfaen"/>
          <w:sz w:val="20"/>
        </w:rPr>
        <w:t>վառելիքի</w:t>
      </w:r>
      <w:proofErr w:type="spellEnd"/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576E5" w:rsidRPr="00F576E5">
        <w:rPr>
          <w:rFonts w:ascii="GHEA Grapalat" w:hAnsi="GHEA Grapalat" w:cs="Sylfaen"/>
          <w:sz w:val="20"/>
          <w:lang w:val="af-ZA"/>
        </w:rPr>
        <w:t>ԳՀԱՊՁԲ-ԴՎՁ-ՁԻԱՀ-18/1-1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576E5">
        <w:rPr>
          <w:rFonts w:ascii="GHEA Grapalat" w:hAnsi="GHEA Grapalat" w:cs="Sylfaen"/>
          <w:sz w:val="20"/>
        </w:rPr>
        <w:t>նոյ</w:t>
      </w:r>
      <w:r w:rsidR="004310E0">
        <w:rPr>
          <w:rFonts w:ascii="GHEA Grapalat" w:hAnsi="GHEA Grapalat" w:cs="Sylfaen"/>
          <w:sz w:val="20"/>
        </w:rPr>
        <w:t>եմբերի</w:t>
      </w:r>
      <w:proofErr w:type="spellEnd"/>
      <w:r w:rsidR="004310E0">
        <w:rPr>
          <w:rFonts w:ascii="GHEA Grapalat" w:hAnsi="GHEA Grapalat" w:cs="Sylfaen"/>
          <w:sz w:val="20"/>
        </w:rPr>
        <w:t xml:space="preserve"> </w:t>
      </w:r>
      <w:r w:rsidR="00F576E5">
        <w:rPr>
          <w:rFonts w:ascii="GHEA Grapalat" w:hAnsi="GHEA Grapalat" w:cs="Sylfaen"/>
          <w:sz w:val="20"/>
        </w:rPr>
        <w:t>13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17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164"/>
        <w:gridCol w:w="504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24"/>
        <w:gridCol w:w="165"/>
        <w:gridCol w:w="49"/>
        <w:gridCol w:w="612"/>
        <w:gridCol w:w="76"/>
        <w:gridCol w:w="158"/>
        <w:gridCol w:w="13"/>
        <w:gridCol w:w="195"/>
        <w:gridCol w:w="139"/>
        <w:gridCol w:w="147"/>
        <w:gridCol w:w="69"/>
        <w:gridCol w:w="53"/>
        <w:gridCol w:w="595"/>
        <w:gridCol w:w="252"/>
        <w:gridCol w:w="287"/>
        <w:gridCol w:w="595"/>
      </w:tblGrid>
      <w:tr w:rsidR="005B300B" w:rsidRPr="00BF7713" w:rsidTr="00776E21">
        <w:trPr>
          <w:trHeight w:val="146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70" w:type="dxa"/>
            <w:gridSpan w:val="45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B300B" w:rsidRPr="00BF7713" w:rsidTr="00776E21">
        <w:trPr>
          <w:trHeight w:val="110"/>
        </w:trPr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1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51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B300B" w:rsidRPr="00BF7713" w:rsidTr="00776E21">
        <w:trPr>
          <w:trHeight w:val="175"/>
        </w:trPr>
        <w:tc>
          <w:tcPr>
            <w:tcW w:w="973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58" w:type="dxa"/>
            <w:gridSpan w:val="11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776E21">
        <w:trPr>
          <w:trHeight w:val="275"/>
        </w:trPr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76E5" w:rsidRPr="00667A23" w:rsidTr="004310E0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F576E5" w:rsidRPr="00BF7713" w:rsidRDefault="00F576E5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F576E5">
              <w:rPr>
                <w:rFonts w:ascii="GHEA Grapalat" w:hAnsi="GHEA Grapalat" w:cs="Calibri"/>
                <w:sz w:val="14"/>
                <w:szCs w:val="14"/>
              </w:rPr>
              <w:t>Դիզելային</w:t>
            </w:r>
            <w:proofErr w:type="spellEnd"/>
            <w:r w:rsidRPr="00F576E5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Calibri"/>
                <w:sz w:val="14"/>
                <w:szCs w:val="14"/>
              </w:rPr>
              <w:t>վառելիք</w:t>
            </w:r>
            <w:proofErr w:type="spellEnd"/>
            <w:r w:rsidRPr="00F576E5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F576E5">
              <w:rPr>
                <w:rFonts w:ascii="GHEA Grapalat" w:hAnsi="GHEA Grapalat" w:cs="Calibri"/>
                <w:sz w:val="14"/>
                <w:szCs w:val="14"/>
              </w:rPr>
              <w:t>ամառային</w:t>
            </w:r>
            <w:proofErr w:type="spellEnd"/>
            <w:r w:rsidRPr="00F576E5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1A3816" w:rsidRDefault="00F576E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C42DAD" w:rsidRDefault="00F576E5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4310E0" w:rsidRDefault="00F576E5" w:rsidP="00F576E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80</w:t>
            </w:r>
            <w:r w:rsidRPr="004310E0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D85055" w:rsidRDefault="00F576E5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6E5" w:rsidRPr="00F576E5" w:rsidRDefault="00F576E5" w:rsidP="0087049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576E5">
              <w:rPr>
                <w:rFonts w:ascii="GHEA Grapalat" w:hAnsi="GHEA Grapalat" w:cs="Calibri"/>
                <w:color w:val="000000"/>
                <w:sz w:val="14"/>
                <w:szCs w:val="14"/>
              </w:rPr>
              <w:t>376000</w:t>
            </w:r>
          </w:p>
        </w:tc>
        <w:tc>
          <w:tcPr>
            <w:tcW w:w="18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Ցետանային թիվը 51-ից ոչ պակաս, ցետանային ցուցիչը 46-ից ոչ պակաս, խտությունը 15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0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C ջերմաստիճանում 820-ից մինչև 845 կգ/մ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3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, ծծմբի պարունակությունը 50 մգ/կգ-ից ոչ ավելի, բռնկման ջերմաստիճանը 55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0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C-ից ոչ ցածր, ածխածնի մնացորդը 10% նստվածքում 0,3%-ից ոչ ավելի, մածուցիկությունը 40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0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C-ում` 2,0-ից մինչև 4,5 մմ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2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/վ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Ցետանային թիվը 51-ից ոչ պակաս, ցետանային ցուցիչը 46-ից ոչ պակաս, խտությունը 15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0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C ջերմաստիճանում 820-ից մինչև 845 կգ/մ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3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, ծծմբի պարունակությունը 50 մգ/կգ-ից ոչ ավելի, բռնկման ջերմաստիճանը 55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0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C-ից ոչ ցածր, ածխածնի մնացորդը 10% նստվածքում 0,3%-ից ոչ ավելի, մածուցիկությունը 40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0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C-ում` 2,0-ից մինչև 4,5 մմ</w:t>
            </w:r>
            <w:r w:rsidRPr="00F576E5">
              <w:rPr>
                <w:rFonts w:ascii="GHEA Grapalat" w:hAnsi="GHEA Grapalat" w:cs="Calibri"/>
                <w:sz w:val="14"/>
                <w:szCs w:val="14"/>
                <w:vertAlign w:val="superscript"/>
                <w:lang w:val="af-ZA"/>
              </w:rPr>
              <w:t>2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/վ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F576E5" w:rsidRPr="00667A23" w:rsidTr="004310E0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C42DAD" w:rsidRDefault="00F576E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F576E5">
              <w:rPr>
                <w:rFonts w:ascii="GHEA Grapalat" w:hAnsi="GHEA Grapalat" w:cs="Calibri"/>
                <w:sz w:val="14"/>
                <w:szCs w:val="14"/>
              </w:rPr>
              <w:t>Դիզելային</w:t>
            </w:r>
            <w:proofErr w:type="spellEnd"/>
            <w:r w:rsidRPr="00F576E5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Calibri"/>
                <w:sz w:val="14"/>
                <w:szCs w:val="14"/>
              </w:rPr>
              <w:t>վառելիք</w:t>
            </w:r>
            <w:proofErr w:type="spellEnd"/>
            <w:r w:rsidRPr="00F576E5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F576E5">
              <w:rPr>
                <w:rFonts w:ascii="GHEA Grapalat" w:hAnsi="GHEA Grapalat" w:cs="Calibri"/>
                <w:sz w:val="14"/>
                <w:szCs w:val="14"/>
              </w:rPr>
              <w:t>ձմեռային</w:t>
            </w:r>
            <w:proofErr w:type="spellEnd"/>
            <w:r w:rsidRPr="00F576E5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1A3816" w:rsidRDefault="00F576E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C42DAD" w:rsidRDefault="00F576E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4310E0" w:rsidRDefault="00F576E5" w:rsidP="00F576E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310E0">
              <w:rPr>
                <w:rFonts w:ascii="GHEA Grapalat" w:hAnsi="GHEA Grapalat"/>
                <w:bCs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00</w:t>
            </w: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D85055" w:rsidRDefault="00F576E5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870491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576E5">
              <w:rPr>
                <w:rFonts w:ascii="GHEA Grapalat" w:hAnsi="GHEA Grapalat" w:cs="Calibri"/>
                <w:color w:val="000000"/>
                <w:sz w:val="14"/>
                <w:szCs w:val="14"/>
              </w:rPr>
              <w:t>250000</w:t>
            </w:r>
          </w:p>
        </w:tc>
        <w:tc>
          <w:tcPr>
            <w:tcW w:w="1858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ԳՕՍՏ 32511-2013 ՄՄՏՌ (Մաքսային միության տեխնիկական ռեգլամենտ)- 013/2011 – ցետանային թիվը` ոչ պակաս 48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ցետանային ցուցիչը` ոչ պակաս 46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խտությունը 150C ջերմաստիճանում 800-ից մինչև 840 կգ/մ3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պոլիցիկլիկարոմատիկ ածխաջրածինների զանգվածային բաժին` ոչ 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lastRenderedPageBreak/>
              <w:t xml:space="preserve">ավել 8%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 ծծմբի զանգվածային բաժինը` ոչ ավել 10մգ/կգ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 բռնկման ջերմաստիճանը` ոչ պակաս 400C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10% թորման մնացորդի կոքսելիություն` ոչ ավել 0.3%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մոխրայնությունը` ոչ ավել 0.01%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ջրի զանգվածային բաժինը` ոչ ավել 200մգ/կգ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ընդհանուր աղտոտվածությունը` ոչ ավել 24 մգ/կգ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պղնձե թիթեղի կոռռոզիան 3 ժամ 50ՕC-ում` համապատասխանում 1-ին դասին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կինեմատիկ մածուցիկությունը 40ՕC-ում` 1.5-4 մմ2/վրկ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ֆրակցիոնկազմը` մինչև 180ՕC-ում թորվում է ոչ ավել 10%, մինչև 360 ՕC-ում թորվում է ոչ պակաս 95%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af-ZA"/>
              </w:rPr>
              <w:t>-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զտման սահմանային ջերմաստիճանը` ոչ բարձր -32 ՕC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պղտորման ջերմաստիճանը` ոչ բարձր -22 ՕC: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Անվտանգությունը, փաթեթավորումը,  մակնշումը և տեղափոխումը` համաձայն ԳՕՍՏ 1510-84-ի: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lastRenderedPageBreak/>
              <w:t xml:space="preserve">ԳՕՍՏ 32511-2013 ՄՄՏՌ (Մաքսային միության տեխնիկական ռեգլամենտ)- 013/2011 – ցետանային թիվը` ոչ պակաս 48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ցետանային ցուցիչը` ոչ պակաս 46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խտությունը 150C ջերմաստիճանում 800-ից մինչև 840 կգ/մ3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պոլիցիկլիկարոմատիկ ածխաջրածինների զանգվածային բաժին` ոչ </w:t>
            </w: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lastRenderedPageBreak/>
              <w:t xml:space="preserve">ավել 8%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 ծծմբի զանգվածային բաժինը` ոչ ավել 10մգ/կգ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 բռնկման ջերմաստիճանը` ոչ պակաս 400C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10% թորման մնացորդի կոքսելիություն` ոչ ավել 0.3%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մոխրայնությունը` ոչ ավել 0.01%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ջրի զանգվածային բաժինը` ոչ ավել 200մգ/կգ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ընդհանուր աղտոտվածությունը` ոչ ավել 24 մգ/կգ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պղնձե թիթեղի կոռռոզիան 3 ժամ 50ՕC-ում` համապատասխանում 1-ին դասին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 xml:space="preserve">- կինեմատիկ մածուցիկությունը 40ՕC-ում` 1.5-4 մմ2/վրկ, 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ֆրակցիոնկազմը` մինչև 180ՕC-ում թորվում է ոչ ավել 10%, մինչև 360 ՕC-ում թորվում է ոչ պակաս 95%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զտման սահմանային ջերմաստիճանը` ոչ բարձր -32 ՕC,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- պղտորման ջերմաստիճանը` ոչ բարձր -22 ՕC:</w:t>
            </w:r>
          </w:p>
          <w:p w:rsidR="00F576E5" w:rsidRPr="00F576E5" w:rsidRDefault="00F576E5" w:rsidP="00F576E5">
            <w:pPr>
              <w:rPr>
                <w:rFonts w:ascii="GHEA Grapalat" w:hAnsi="GHEA Grapalat" w:cs="Calibri"/>
                <w:sz w:val="14"/>
                <w:szCs w:val="14"/>
                <w:lang w:val="af-ZA"/>
              </w:rPr>
            </w:pPr>
            <w:r w:rsidRPr="00F576E5">
              <w:rPr>
                <w:rFonts w:ascii="GHEA Grapalat" w:hAnsi="GHEA Grapalat" w:cs="Calibri"/>
                <w:sz w:val="14"/>
                <w:szCs w:val="14"/>
                <w:lang w:val="af-ZA"/>
              </w:rPr>
              <w:t>Անվտանգությունը, փաթեթավորումը,  մակնշումը և տեղափոխումը` համաձայն ԳՕՍՏ 1510-84-ի:</w:t>
            </w:r>
          </w:p>
        </w:tc>
      </w:tr>
      <w:tr w:rsidR="004310E0" w:rsidRPr="00667A23" w:rsidTr="008E69C7">
        <w:trPr>
          <w:trHeight w:val="169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667A2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310E0" w:rsidRPr="00BF7713" w:rsidTr="00776E21">
        <w:trPr>
          <w:trHeight w:val="137"/>
        </w:trPr>
        <w:tc>
          <w:tcPr>
            <w:tcW w:w="41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չէ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աճուրդով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կենտրոնացված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եղանակով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փակ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մրցույթով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C3C0F">
              <w:rPr>
                <w:rFonts w:ascii="GHEA Grapalat" w:hAnsi="GHEA Grapalat"/>
                <w:b/>
                <w:sz w:val="14"/>
                <w:szCs w:val="14"/>
              </w:rPr>
              <w:t>ցուցակում</w:t>
            </w:r>
            <w:proofErr w:type="spellEnd"/>
          </w:p>
        </w:tc>
      </w:tr>
      <w:tr w:rsidR="004310E0" w:rsidRPr="00BF7713" w:rsidTr="008E69C7">
        <w:trPr>
          <w:trHeight w:val="196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075D21" w:rsidRDefault="00F576E5" w:rsidP="00204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576E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Միգրանտների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զուգընկերների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շրջանում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ՄԻԱՎ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վարակի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սեռական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ճանապարհով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փոխանցվող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վարակների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կանխարգելում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խոցելիության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նվազեցում</w:t>
            </w:r>
            <w:proofErr w:type="spellEnd"/>
            <w:r w:rsidRPr="00F576E5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F576E5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EC3C0F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10E0" w:rsidRPr="00EC3C0F" w:rsidRDefault="00F576E5" w:rsidP="00F576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4310E0"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կտեմբեր</w:t>
            </w:r>
            <w:r w:rsidR="004310E0" w:rsidRPr="00204BEF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proofErr w:type="spellEnd"/>
            <w:r w:rsidR="004310E0" w:rsidRPr="00204BE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7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54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310E0" w:rsidRPr="003D17D0" w:rsidRDefault="004310E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310E0" w:rsidRPr="00BF7713" w:rsidTr="00776E21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310E0" w:rsidRPr="00BF7713" w:rsidTr="00776E21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310E0" w:rsidRPr="00BF7713" w:rsidTr="00776E21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310E0" w:rsidRPr="00667A23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591CD2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5B300B" w:rsidRDefault="004310E0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F576E5" w:rsidRPr="00F576E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իզելային վառելիք (ամառային)</w:t>
            </w:r>
          </w:p>
        </w:tc>
      </w:tr>
      <w:tr w:rsidR="00F576E5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5" w:rsidRPr="004D6E69" w:rsidRDefault="00F576E5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6E5" w:rsidRPr="004D6E69" w:rsidRDefault="00F576E5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576E5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F576E5">
              <w:rPr>
                <w:rFonts w:ascii="GHEA Grapalat" w:hAnsi="GHEA Grapalat" w:cs="Arial"/>
                <w:sz w:val="14"/>
                <w:szCs w:val="14"/>
                <w:lang w:val="de-DE"/>
              </w:rPr>
              <w:t>Ֆլեշ</w:t>
            </w:r>
            <w:proofErr w:type="spellEnd"/>
            <w:r w:rsidRPr="00F576E5">
              <w:rPr>
                <w:rFonts w:ascii="GHEA Grapalat" w:hAnsi="GHEA Grapalat" w:cs="Arial"/>
                <w:sz w:val="14"/>
                <w:szCs w:val="14"/>
                <w:lang w:val="de-DE"/>
              </w:rPr>
              <w:t>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576E5" w:rsidRPr="00BF7713" w:rsidRDefault="00F576E5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F576E5" w:rsidRPr="00F576E5" w:rsidRDefault="00F576E5" w:rsidP="0087049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76E5">
              <w:rPr>
                <w:rFonts w:ascii="GHEA Grapalat" w:hAnsi="GHEA Grapalat"/>
                <w:sz w:val="14"/>
                <w:szCs w:val="14"/>
              </w:rPr>
              <w:t>303333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F576E5" w:rsidRPr="00F576E5" w:rsidRDefault="00F576E5" w:rsidP="00F576E5">
            <w:pPr>
              <w:spacing w:line="312" w:lineRule="auto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576E5" w:rsidRPr="00F576E5" w:rsidRDefault="00F576E5" w:rsidP="0087049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76E5">
              <w:rPr>
                <w:rFonts w:ascii="GHEA Grapalat" w:hAnsi="GHEA Grapalat"/>
                <w:sz w:val="14"/>
                <w:szCs w:val="14"/>
              </w:rPr>
              <w:t>606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576E5" w:rsidRPr="004310E0" w:rsidRDefault="00F576E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576E5" w:rsidRPr="00F576E5" w:rsidRDefault="00F576E5" w:rsidP="0087049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76E5">
              <w:rPr>
                <w:rFonts w:ascii="GHEA Grapalat" w:hAnsi="GHEA Grapalat"/>
                <w:sz w:val="14"/>
                <w:szCs w:val="14"/>
              </w:rPr>
              <w:t>364000</w:t>
            </w:r>
          </w:p>
        </w:tc>
      </w:tr>
      <w:tr w:rsidR="004310E0" w:rsidRPr="00667A23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591CD2" w:rsidRDefault="004310E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660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270DCC" w:rsidRDefault="004310E0" w:rsidP="005F1609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F576E5" w:rsidRPr="00F576E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իզելային վառելիք (ձմեռային)</w:t>
            </w:r>
          </w:p>
        </w:tc>
      </w:tr>
      <w:tr w:rsidR="004310E0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BF7713" w:rsidRDefault="004310E0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0E0" w:rsidRPr="00075D21" w:rsidRDefault="00F576E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76E5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F576E5">
              <w:rPr>
                <w:rFonts w:ascii="GHEA Grapalat" w:hAnsi="GHEA Grapalat" w:cs="Arial"/>
                <w:sz w:val="14"/>
                <w:szCs w:val="14"/>
                <w:lang w:val="de-DE"/>
              </w:rPr>
              <w:t>Ֆլեշ</w:t>
            </w:r>
            <w:proofErr w:type="spellEnd"/>
            <w:r w:rsidRPr="00F576E5">
              <w:rPr>
                <w:rFonts w:ascii="GHEA Grapalat" w:hAnsi="GHEA Grapalat" w:cs="Arial"/>
                <w:sz w:val="14"/>
                <w:szCs w:val="14"/>
                <w:lang w:val="de-DE"/>
              </w:rPr>
              <w:t>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4310E0" w:rsidRPr="00871BDE" w:rsidRDefault="004310E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4310E0" w:rsidRPr="00F576E5" w:rsidRDefault="00F576E5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</w:t>
            </w:r>
            <w:r w:rsidR="004310E0" w:rsidRPr="004310E0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4310E0" w:rsidRPr="00270DCC" w:rsidRDefault="004310E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310E0" w:rsidRPr="00F576E5" w:rsidRDefault="00F576E5" w:rsidP="00F576E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="004310E0" w:rsidRPr="004310E0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4310E0" w:rsidRPr="004310E0" w:rsidRDefault="004310E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310E0" w:rsidRPr="004310E0" w:rsidRDefault="00F576E5" w:rsidP="00F576E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="004310E0" w:rsidRPr="004310E0"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/>
                <w:sz w:val="14"/>
                <w:szCs w:val="14"/>
              </w:rPr>
              <w:t>00</w:t>
            </w:r>
            <w:r w:rsidR="004310E0" w:rsidRPr="004310E0"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</w:p>
        </w:tc>
      </w:tr>
      <w:tr w:rsidR="004310E0" w:rsidRPr="00BF7713" w:rsidTr="00776E21">
        <w:trPr>
          <w:trHeight w:val="290"/>
        </w:trPr>
        <w:tc>
          <w:tcPr>
            <w:tcW w:w="2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310E0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4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310E0" w:rsidRPr="00BF7713" w:rsidTr="00776E21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310E0" w:rsidRPr="00BF7713" w:rsidTr="00776E2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344"/>
        </w:trPr>
        <w:tc>
          <w:tcPr>
            <w:tcW w:w="2389" w:type="dxa"/>
            <w:gridSpan w:val="9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9E22F2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4310E0" w:rsidRPr="00BF7713" w:rsidTr="00776E21">
        <w:trPr>
          <w:trHeight w:val="344"/>
        </w:trPr>
        <w:tc>
          <w:tcPr>
            <w:tcW w:w="23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289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346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616FE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F576E5" w:rsidP="00F576E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310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ոյ</w:t>
            </w:r>
            <w:r w:rsidR="004310E0">
              <w:rPr>
                <w:rFonts w:ascii="GHEA Grapalat" w:hAnsi="GHEA Grapalat" w:cs="Sylfaen"/>
                <w:b/>
                <w:sz w:val="14"/>
                <w:szCs w:val="14"/>
              </w:rPr>
              <w:t>եմբերի</w:t>
            </w:r>
            <w:proofErr w:type="spellEnd"/>
            <w:r w:rsidR="004310E0"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776E21">
        <w:trPr>
          <w:trHeight w:val="92"/>
        </w:trPr>
        <w:tc>
          <w:tcPr>
            <w:tcW w:w="4732" w:type="dxa"/>
            <w:gridSpan w:val="19"/>
            <w:vMerge w:val="restart"/>
            <w:shd w:val="clear" w:color="auto" w:fill="auto"/>
            <w:vAlign w:val="center"/>
          </w:tcPr>
          <w:p w:rsidR="004310E0" w:rsidRPr="00F50FBC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A1415A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310E0" w:rsidRPr="009E22F2" w:rsidTr="00776E21">
        <w:trPr>
          <w:trHeight w:val="92"/>
        </w:trPr>
        <w:tc>
          <w:tcPr>
            <w:tcW w:w="473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0E0" w:rsidRPr="00F50FBC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204BEF" w:rsidRDefault="00BF3020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9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BF3020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310E0" w:rsidRPr="009E22F2" w:rsidTr="00776E21">
        <w:trPr>
          <w:trHeight w:val="344"/>
        </w:trPr>
        <w:tc>
          <w:tcPr>
            <w:tcW w:w="7852" w:type="dxa"/>
            <w:gridSpan w:val="3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E0" w:rsidRPr="00204BEF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04B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9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F576E5" w:rsidP="00F576E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310E0" w:rsidRPr="00204BE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ոյ</w:t>
            </w:r>
            <w:r w:rsidR="004310E0" w:rsidRPr="00204BEF">
              <w:rPr>
                <w:rFonts w:ascii="GHEA Grapalat" w:hAnsi="GHEA Grapalat" w:cs="Sylfaen"/>
                <w:b/>
                <w:sz w:val="14"/>
                <w:szCs w:val="14"/>
              </w:rPr>
              <w:t>եմբերի</w:t>
            </w:r>
            <w:proofErr w:type="spellEnd"/>
            <w:r w:rsidR="004310E0" w:rsidRPr="00204BEF">
              <w:rPr>
                <w:rFonts w:ascii="GHEA Grapalat" w:hAnsi="GHEA Grapalat" w:cs="Sylfaen"/>
                <w:b/>
                <w:sz w:val="14"/>
                <w:szCs w:val="14"/>
              </w:rPr>
              <w:t xml:space="preserve"> 2018թ.</w:t>
            </w:r>
          </w:p>
        </w:tc>
      </w:tr>
      <w:tr w:rsidR="004310E0" w:rsidRPr="00BF7713" w:rsidTr="00776E21">
        <w:trPr>
          <w:trHeight w:val="344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proofErr w:type="spellEnd"/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F576E5" w:rsidP="00F576E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4310E0"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ոյ</w:t>
            </w:r>
            <w:r w:rsidR="004310E0" w:rsidRPr="00204BEF">
              <w:rPr>
                <w:rFonts w:ascii="GHEA Grapalat" w:hAnsi="GHEA Grapalat" w:cs="Sylfaen"/>
                <w:b/>
                <w:sz w:val="14"/>
                <w:szCs w:val="14"/>
              </w:rPr>
              <w:t>եմբերի</w:t>
            </w:r>
            <w:proofErr w:type="spellEnd"/>
            <w:r w:rsidR="004310E0"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776E21">
        <w:trPr>
          <w:trHeight w:val="344"/>
        </w:trPr>
        <w:tc>
          <w:tcPr>
            <w:tcW w:w="47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Default="004310E0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204BEF" w:rsidRDefault="00F576E5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ոյ</w:t>
            </w:r>
            <w:r w:rsidRPr="00204BEF">
              <w:rPr>
                <w:rFonts w:ascii="GHEA Grapalat" w:hAnsi="GHEA Grapalat" w:cs="Sylfaen"/>
                <w:b/>
                <w:sz w:val="14"/>
                <w:szCs w:val="14"/>
              </w:rPr>
              <w:t>եմբերի</w:t>
            </w:r>
            <w:proofErr w:type="spellEnd"/>
            <w:r w:rsidRPr="00204BE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29" w:type="dxa"/>
            <w:gridSpan w:val="41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310E0" w:rsidRPr="00BF7713" w:rsidTr="00776E21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8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310E0" w:rsidRPr="00BF7713" w:rsidTr="00776E21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310E0" w:rsidRPr="00BF7713" w:rsidTr="00776E21">
        <w:trPr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4310E0" w:rsidRPr="00BF7713" w:rsidRDefault="004310E0" w:rsidP="00636BF0">
            <w:pPr>
              <w:spacing w:after="200" w:line="276" w:lineRule="auto"/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576E5" w:rsidRPr="004310E0" w:rsidTr="000336AA">
        <w:trPr>
          <w:trHeight w:val="522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F576E5" w:rsidRPr="00035FA7" w:rsidRDefault="00F576E5" w:rsidP="00D57CB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4310E0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F576E5" w:rsidRPr="00F576E5" w:rsidRDefault="00F576E5" w:rsidP="00F576E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4BEF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Ֆլեշ</w:t>
            </w:r>
            <w:proofErr w:type="spellEnd"/>
            <w:r w:rsidRPr="00204BEF">
              <w:rPr>
                <w:rFonts w:ascii="GHEA Grapalat" w:hAnsi="GHEA Grapalat"/>
                <w:sz w:val="14"/>
                <w:szCs w:val="14"/>
                <w:lang w:val="ru-RU"/>
              </w:rPr>
              <w:t>»</w:t>
            </w:r>
            <w:r>
              <w:rPr>
                <w:rFonts w:ascii="GHEA Grapalat" w:hAnsi="GHEA Grapalat"/>
                <w:sz w:val="14"/>
                <w:szCs w:val="14"/>
              </w:rPr>
              <w:t xml:space="preserve">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F576E5" w:rsidRPr="004310E0" w:rsidRDefault="00F576E5" w:rsidP="004310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76E5">
              <w:rPr>
                <w:rFonts w:ascii="GHEA Grapalat" w:hAnsi="GHEA Grapalat"/>
                <w:sz w:val="14"/>
                <w:szCs w:val="14"/>
                <w:lang w:val="hy-AM"/>
              </w:rPr>
              <w:t>ԳՀԱՊՁԲ-ԴՎՁ-ՁԻԱՀ-18/1-1</w:t>
            </w:r>
          </w:p>
        </w:tc>
        <w:tc>
          <w:tcPr>
            <w:tcW w:w="1522" w:type="dxa"/>
            <w:gridSpan w:val="8"/>
            <w:shd w:val="clear" w:color="auto" w:fill="auto"/>
            <w:vAlign w:val="center"/>
          </w:tcPr>
          <w:p w:rsidR="00F576E5" w:rsidRPr="000125A7" w:rsidRDefault="00F576E5" w:rsidP="00F576E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576E5" w:rsidRPr="00F576E5" w:rsidRDefault="00F576E5" w:rsidP="00870491">
            <w:pPr>
              <w:tabs>
                <w:tab w:val="left" w:pos="1273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Նախատեսվում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է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գնել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պայմանագիրը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կնքելուց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հետո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15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օրացուցային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օրվա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es-ES"/>
              </w:rPr>
              <w:t>ընթացքում</w:t>
            </w:r>
            <w:proofErr w:type="spell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576E5" w:rsidRPr="000336AA" w:rsidRDefault="00F576E5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F576E5" w:rsidRPr="000125A7" w:rsidRDefault="00F576E5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F576E5" w:rsidRPr="000336AA" w:rsidRDefault="00F576E5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>604000 (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>վեց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>չորս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>հազար</w:t>
            </w:r>
            <w:proofErr w:type="spellEnd"/>
            <w:r w:rsidRPr="00F576E5"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4310E0" w:rsidRPr="004310E0" w:rsidTr="008E69C7">
        <w:trPr>
          <w:trHeight w:val="150"/>
        </w:trPr>
        <w:tc>
          <w:tcPr>
            <w:tcW w:w="11043" w:type="dxa"/>
            <w:gridSpan w:val="48"/>
            <w:shd w:val="clear" w:color="auto" w:fill="auto"/>
            <w:vAlign w:val="center"/>
          </w:tcPr>
          <w:p w:rsidR="004310E0" w:rsidRPr="00204BEF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204B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310E0" w:rsidRPr="00BF7713" w:rsidTr="00A1415A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576E5" w:rsidRPr="008E69C7" w:rsidTr="00A1415A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035FA7" w:rsidRDefault="00F576E5" w:rsidP="008704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4310E0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87049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4BEF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Ֆլեշ</w:t>
            </w:r>
            <w:proofErr w:type="spellEnd"/>
            <w:r w:rsidRPr="00204BEF">
              <w:rPr>
                <w:rFonts w:ascii="GHEA Grapalat" w:hAnsi="GHEA Grapalat"/>
                <w:sz w:val="14"/>
                <w:szCs w:val="14"/>
                <w:lang w:val="ru-RU"/>
              </w:rPr>
              <w:t>»</w:t>
            </w:r>
            <w:r>
              <w:rPr>
                <w:rFonts w:ascii="GHEA Grapalat" w:hAnsi="GHEA Grapalat"/>
                <w:sz w:val="14"/>
                <w:szCs w:val="14"/>
              </w:rPr>
              <w:t xml:space="preserve"> ՍՊԸ</w:t>
            </w:r>
          </w:p>
        </w:tc>
        <w:tc>
          <w:tcPr>
            <w:tcW w:w="2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F576E5" w:rsidRDefault="00F576E5" w:rsidP="00F576E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576E5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F576E5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F576E5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proofErr w:type="spellEnd"/>
            <w:r w:rsidRPr="00F576E5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F576E5">
              <w:rPr>
                <w:rFonts w:ascii="GHEA Grapalat" w:hAnsi="GHEA Grapalat" w:cs="Arial Armenian"/>
                <w:sz w:val="14"/>
                <w:szCs w:val="14"/>
              </w:rPr>
              <w:t>Ե.Կողբացու</w:t>
            </w:r>
            <w:proofErr w:type="spellEnd"/>
            <w:r w:rsidRPr="00F576E5">
              <w:rPr>
                <w:rFonts w:ascii="GHEA Grapalat" w:hAnsi="GHEA Grapalat" w:cs="Arial Armenian"/>
                <w:sz w:val="14"/>
                <w:szCs w:val="14"/>
              </w:rPr>
              <w:t xml:space="preserve"> 30</w:t>
            </w:r>
            <w:r w:rsidRPr="00F576E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576E5" w:rsidRPr="00F576E5" w:rsidRDefault="00F576E5" w:rsidP="00F576E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F576E5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F576E5">
              <w:rPr>
                <w:rFonts w:ascii="GHEA Grapalat" w:hAnsi="GHEA Grapalat"/>
                <w:sz w:val="14"/>
                <w:szCs w:val="14"/>
              </w:rPr>
              <w:t>. 010-53-42-33</w:t>
            </w:r>
          </w:p>
        </w:tc>
        <w:tc>
          <w:tcPr>
            <w:tcW w:w="1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220489" w:rsidRDefault="00F576E5" w:rsidP="004E006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576E5">
              <w:rPr>
                <w:rFonts w:ascii="GHEA Grapalat" w:hAnsi="GHEA Grapalat"/>
                <w:sz w:val="14"/>
                <w:szCs w:val="14"/>
              </w:rPr>
              <w:t>flash@flashltd.a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A1415A" w:rsidRDefault="00F576E5" w:rsidP="00A1415A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F576E5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F576E5">
              <w:rPr>
                <w:rFonts w:ascii="GHEA Grapalat" w:hAnsi="GHEA Grapalat"/>
                <w:sz w:val="14"/>
                <w:szCs w:val="14"/>
              </w:rPr>
              <w:t>Արարատբանկ</w:t>
            </w:r>
            <w:proofErr w:type="spellEnd"/>
            <w:r w:rsidRPr="00F576E5">
              <w:rPr>
                <w:rFonts w:ascii="GHEA Grapalat" w:hAnsi="GHEA Grapalat"/>
                <w:sz w:val="14"/>
                <w:szCs w:val="14"/>
              </w:rPr>
              <w:t>» ԲԲԸ</w:t>
            </w:r>
          </w:p>
          <w:p w:rsidR="00F576E5" w:rsidRPr="00220489" w:rsidRDefault="00F576E5" w:rsidP="00A1415A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</w:t>
            </w:r>
            <w:r w:rsidRPr="00F576E5">
              <w:rPr>
                <w:rFonts w:ascii="GHEA Grapalat" w:hAnsi="GHEA Grapalat" w:cs="Times Armenian"/>
                <w:sz w:val="14"/>
                <w:szCs w:val="14"/>
              </w:rPr>
              <w:t>15100166690902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6E5" w:rsidRPr="008E69C7" w:rsidRDefault="00F576E5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F576E5">
              <w:rPr>
                <w:rFonts w:ascii="GHEA Grapalat" w:hAnsi="GHEA Grapalat"/>
                <w:sz w:val="14"/>
                <w:szCs w:val="14"/>
                <w:lang w:val="hy-AM"/>
              </w:rPr>
              <w:t>01808789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0E0" w:rsidRPr="00204BEF" w:rsidRDefault="00204BEF" w:rsidP="00A1415A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75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10E0" w:rsidRPr="00BF7713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310E0" w:rsidRPr="00C64EB4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F046C2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յտնաբերվել</w:t>
            </w:r>
            <w:proofErr w:type="spellEnd"/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F046C2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ղել</w:t>
            </w:r>
            <w:proofErr w:type="spellEnd"/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288"/>
        </w:trPr>
        <w:tc>
          <w:tcPr>
            <w:tcW w:w="11043" w:type="dxa"/>
            <w:gridSpan w:val="48"/>
            <w:shd w:val="clear" w:color="auto" w:fill="99CCFF"/>
            <w:vAlign w:val="center"/>
          </w:tcPr>
          <w:p w:rsidR="004310E0" w:rsidRPr="00BF7713" w:rsidRDefault="004310E0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10E0" w:rsidRPr="00BF7713" w:rsidTr="008E69C7">
        <w:trPr>
          <w:trHeight w:val="227"/>
        </w:trPr>
        <w:tc>
          <w:tcPr>
            <w:tcW w:w="11043" w:type="dxa"/>
            <w:gridSpan w:val="48"/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10E0" w:rsidRPr="00BF7713" w:rsidTr="00776E21">
        <w:trPr>
          <w:trHeight w:val="47"/>
        </w:trPr>
        <w:tc>
          <w:tcPr>
            <w:tcW w:w="49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11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0E0" w:rsidRPr="00BF7713" w:rsidRDefault="004310E0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</w:tr>
      <w:tr w:rsidR="004310E0" w:rsidRPr="00BF7713" w:rsidTr="00776E21">
        <w:trPr>
          <w:trHeight w:val="47"/>
        </w:trPr>
        <w:tc>
          <w:tcPr>
            <w:tcW w:w="4926" w:type="dxa"/>
            <w:gridSpan w:val="21"/>
            <w:shd w:val="clear" w:color="auto" w:fill="auto"/>
            <w:vAlign w:val="center"/>
          </w:tcPr>
          <w:p w:rsidR="004310E0" w:rsidRPr="00796447" w:rsidRDefault="00F576E5" w:rsidP="00F576E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Գևորգ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Խան</w:t>
            </w:r>
            <w:r w:rsidR="004310E0">
              <w:rPr>
                <w:rFonts w:ascii="GHEA Grapalat" w:hAnsi="GHEA Grapalat"/>
                <w:bCs/>
                <w:sz w:val="18"/>
                <w:szCs w:val="18"/>
              </w:rPr>
              <w:t>ոյան</w:t>
            </w:r>
            <w:proofErr w:type="spellEnd"/>
          </w:p>
        </w:tc>
        <w:tc>
          <w:tcPr>
            <w:tcW w:w="6117" w:type="dxa"/>
            <w:gridSpan w:val="27"/>
            <w:shd w:val="clear" w:color="auto" w:fill="auto"/>
            <w:vAlign w:val="center"/>
          </w:tcPr>
          <w:p w:rsidR="004310E0" w:rsidRPr="00796447" w:rsidRDefault="004310E0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F576E5">
        <w:rPr>
          <w:rFonts w:ascii="GHEA Grapalat" w:hAnsi="GHEA Grapalat" w:cs="Sylfaen"/>
          <w:sz w:val="20"/>
          <w:u w:val="none"/>
          <w:lang w:val="af-ZA"/>
        </w:rPr>
        <w:t>16</w:t>
      </w:r>
      <w:r w:rsidR="00280DC6" w:rsidRPr="00204BEF">
        <w:rPr>
          <w:rFonts w:ascii="GHEA Grapalat" w:hAnsi="GHEA Grapalat" w:cs="Sylfaen"/>
          <w:sz w:val="20"/>
          <w:u w:val="none"/>
          <w:lang w:val="af-ZA"/>
        </w:rPr>
        <w:t>.</w:t>
      </w:r>
      <w:r w:rsidR="00F576E5">
        <w:rPr>
          <w:rFonts w:ascii="GHEA Grapalat" w:hAnsi="GHEA Grapalat" w:cs="Sylfaen"/>
          <w:sz w:val="20"/>
          <w:u w:val="none"/>
          <w:lang w:val="af-ZA"/>
        </w:rPr>
        <w:t>11</w:t>
      </w:r>
      <w:r w:rsidR="00280DC6" w:rsidRPr="00204BEF">
        <w:rPr>
          <w:rFonts w:ascii="GHEA Grapalat" w:hAnsi="GHEA Grapalat" w:cs="Sylfaen"/>
          <w:sz w:val="20"/>
          <w:u w:val="none"/>
          <w:lang w:val="af-ZA"/>
        </w:rPr>
        <w:t>.</w:t>
      </w:r>
      <w:r w:rsidRPr="00204BEF">
        <w:rPr>
          <w:rFonts w:ascii="GHEA Grapalat" w:hAnsi="GHEA Grapalat" w:cs="Sylfaen"/>
          <w:sz w:val="20"/>
          <w:u w:val="none"/>
          <w:lang w:val="af-ZA"/>
        </w:rPr>
        <w:t>2018</w:t>
      </w:r>
      <w:r w:rsidRPr="00204BEF">
        <w:rPr>
          <w:rFonts w:ascii="GHEA Grapalat" w:hAnsi="GHEA Grapalat" w:cs="Sylfaen"/>
          <w:sz w:val="20"/>
          <w:u w:val="none"/>
          <w:lang w:val="ru-RU"/>
        </w:rPr>
        <w:t>թ</w:t>
      </w:r>
      <w:r w:rsidRPr="00204BEF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BE" w:rsidRDefault="00E85ABE" w:rsidP="005B300B">
      <w:r>
        <w:separator/>
      </w:r>
    </w:p>
  </w:endnote>
  <w:endnote w:type="continuationSeparator" w:id="0">
    <w:p w:rsidR="00E85ABE" w:rsidRDefault="00E85ABE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A" w:rsidRDefault="00124479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1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A" w:rsidRDefault="00E85A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A23">
      <w:rPr>
        <w:noProof/>
      </w:rPr>
      <w:t>1</w:t>
    </w:r>
    <w:r>
      <w:rPr>
        <w:noProof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BE" w:rsidRDefault="00E85ABE" w:rsidP="005B300B">
      <w:r>
        <w:separator/>
      </w:r>
    </w:p>
  </w:footnote>
  <w:footnote w:type="continuationSeparator" w:id="0">
    <w:p w:rsidR="00E85ABE" w:rsidRDefault="00E85ABE" w:rsidP="005B300B">
      <w:r>
        <w:continuationSeparator/>
      </w:r>
    </w:p>
  </w:footnote>
  <w:footnote w:id="1">
    <w:p w:rsidR="00A1415A" w:rsidRPr="00541A77" w:rsidRDefault="00A1415A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310E0" w:rsidRPr="00EB00B9" w:rsidRDefault="004310E0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310E0" w:rsidRPr="002D0BF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310E0" w:rsidRPr="00C868EC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310E0" w:rsidRPr="00871366" w:rsidRDefault="004310E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310E0" w:rsidRPr="002D0BF6" w:rsidRDefault="004310E0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13D53"/>
    <w:rsid w:val="00015321"/>
    <w:rsid w:val="000336AA"/>
    <w:rsid w:val="00035CB0"/>
    <w:rsid w:val="00035FA7"/>
    <w:rsid w:val="00047AA1"/>
    <w:rsid w:val="00075D21"/>
    <w:rsid w:val="00082835"/>
    <w:rsid w:val="000E5AF7"/>
    <w:rsid w:val="000F35DC"/>
    <w:rsid w:val="00124479"/>
    <w:rsid w:val="00134AD9"/>
    <w:rsid w:val="00143DF5"/>
    <w:rsid w:val="001931AB"/>
    <w:rsid w:val="001A3816"/>
    <w:rsid w:val="001D3678"/>
    <w:rsid w:val="00204BEF"/>
    <w:rsid w:val="00217CC8"/>
    <w:rsid w:val="00220489"/>
    <w:rsid w:val="002206CA"/>
    <w:rsid w:val="0025300F"/>
    <w:rsid w:val="00261179"/>
    <w:rsid w:val="00270DCC"/>
    <w:rsid w:val="00280DC6"/>
    <w:rsid w:val="002C144B"/>
    <w:rsid w:val="002C5CDA"/>
    <w:rsid w:val="002D6020"/>
    <w:rsid w:val="002E75B5"/>
    <w:rsid w:val="002F6A9B"/>
    <w:rsid w:val="00303C23"/>
    <w:rsid w:val="00325AD1"/>
    <w:rsid w:val="003442F9"/>
    <w:rsid w:val="00354EE8"/>
    <w:rsid w:val="00385243"/>
    <w:rsid w:val="00394BBB"/>
    <w:rsid w:val="003A7A27"/>
    <w:rsid w:val="004310E0"/>
    <w:rsid w:val="00465E2C"/>
    <w:rsid w:val="004A7599"/>
    <w:rsid w:val="004D0A17"/>
    <w:rsid w:val="004D6E69"/>
    <w:rsid w:val="004E0063"/>
    <w:rsid w:val="00555608"/>
    <w:rsid w:val="00564A26"/>
    <w:rsid w:val="005B300B"/>
    <w:rsid w:val="005F03D5"/>
    <w:rsid w:val="005F1609"/>
    <w:rsid w:val="00636BF0"/>
    <w:rsid w:val="00655B05"/>
    <w:rsid w:val="00667A23"/>
    <w:rsid w:val="006C61E3"/>
    <w:rsid w:val="006F4D7E"/>
    <w:rsid w:val="00734078"/>
    <w:rsid w:val="00744656"/>
    <w:rsid w:val="00776E21"/>
    <w:rsid w:val="00780CA5"/>
    <w:rsid w:val="00784061"/>
    <w:rsid w:val="00785951"/>
    <w:rsid w:val="00815874"/>
    <w:rsid w:val="00827BEB"/>
    <w:rsid w:val="00855493"/>
    <w:rsid w:val="00860377"/>
    <w:rsid w:val="00871BDE"/>
    <w:rsid w:val="00872489"/>
    <w:rsid w:val="0087784F"/>
    <w:rsid w:val="008846A5"/>
    <w:rsid w:val="008A4F4D"/>
    <w:rsid w:val="008B6DD1"/>
    <w:rsid w:val="008D25CE"/>
    <w:rsid w:val="008E69C7"/>
    <w:rsid w:val="009157CE"/>
    <w:rsid w:val="00A1415A"/>
    <w:rsid w:val="00A359A1"/>
    <w:rsid w:val="00A37966"/>
    <w:rsid w:val="00AA7505"/>
    <w:rsid w:val="00AB3F18"/>
    <w:rsid w:val="00AC7587"/>
    <w:rsid w:val="00B66D9B"/>
    <w:rsid w:val="00BF3020"/>
    <w:rsid w:val="00C04847"/>
    <w:rsid w:val="00C77813"/>
    <w:rsid w:val="00CA0FA4"/>
    <w:rsid w:val="00D57CBF"/>
    <w:rsid w:val="00D85055"/>
    <w:rsid w:val="00E317E3"/>
    <w:rsid w:val="00E31B99"/>
    <w:rsid w:val="00E42084"/>
    <w:rsid w:val="00E85ABE"/>
    <w:rsid w:val="00EE6D42"/>
    <w:rsid w:val="00F00B63"/>
    <w:rsid w:val="00F576E5"/>
    <w:rsid w:val="00FA4303"/>
    <w:rsid w:val="00FD1B9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7889-4D49-458B-8090-A0915B1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11-16T10:50:00Z</dcterms:created>
  <dcterms:modified xsi:type="dcterms:W3CDTF">2018-11-16T10:50:00Z</dcterms:modified>
</cp:coreProperties>
</file>